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bookmarkStart w:id="0" w:name="_GoBack"/>
      <w:bookmarkEnd w:id="0"/>
      <w:r w:rsidRPr="00F91F55">
        <w:rPr>
          <w:sz w:val="96"/>
          <w:szCs w:val="96"/>
        </w:rPr>
        <w:t>JÍDELNÍČEK</w:t>
      </w:r>
    </w:p>
    <w:p w:rsidR="006C426B" w:rsidRPr="00CD735F" w:rsidRDefault="0016430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9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F47E1B" w:rsidP="00E414C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6F57BD" w:rsidRDefault="006F57BD" w:rsidP="006F57BD">
            <w:pPr>
              <w:pStyle w:val="Bezmezer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cs-CZ"/>
              </w:rPr>
            </w:pPr>
            <w:r w:rsidRPr="006F57BD">
              <w:rPr>
                <w:rFonts w:asciiTheme="majorHAnsi" w:hAnsiTheme="majorHAnsi" w:cs="Times New Roman"/>
                <w:b/>
                <w:sz w:val="24"/>
                <w:szCs w:val="24"/>
                <w:lang w:eastAsia="cs-CZ"/>
              </w:rPr>
              <w:t>VÍTÁME VÁS V NOVÉM ŠKOLNÍ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eastAsia="cs-CZ"/>
              </w:rPr>
              <w:t>M</w:t>
            </w:r>
            <w:r w:rsidRPr="006F57BD">
              <w:rPr>
                <w:rFonts w:asciiTheme="majorHAnsi" w:hAnsiTheme="majorHAnsi" w:cs="Times New Roman"/>
                <w:b/>
                <w:sz w:val="24"/>
                <w:szCs w:val="24"/>
                <w:lang w:eastAsia="cs-CZ"/>
              </w:rPr>
              <w:t xml:space="preserve"> ROCE</w:t>
            </w:r>
          </w:p>
        </w:tc>
        <w:tc>
          <w:tcPr>
            <w:tcW w:w="953" w:type="pct"/>
            <w:hideMark/>
          </w:tcPr>
          <w:p w:rsidR="00CD735F" w:rsidRPr="007C6E14" w:rsidRDefault="00CD735F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E414C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8F02D4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4D6AF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164301" w:rsidP="00867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75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1643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4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7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23AD8" w:rsidP="001E38E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brambory se zeleninou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salát s mrkví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16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302F65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1E38E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1E38E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E22C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8673A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7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023AD8" w:rsidP="00A36C6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 s krůtím masem, kukuřicí a hráškem, strouhaný sýr, rajčatový salát</w:t>
            </w:r>
            <w:r w:rsidR="008C5C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učník, 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1643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 ředkvičkou</w:t>
            </w:r>
            <w:r w:rsidR="004D6A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64301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kukuřičných vloček zdobená lesním ovocem</w:t>
            </w:r>
            <w:r w:rsidR="0079453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3279B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023AD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</w:rPr>
              <w:t xml:space="preserve"> čočk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23AD8" w:rsidP="001643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ailónky z mořské štiky, bramborová kaše, okurkový </w:t>
            </w:r>
            <w:r w:rsidR="00EF6F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skev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302F65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4, 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64301" w:rsidP="001E38E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ma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BF278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946F1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, </w:t>
            </w:r>
            <w:r w:rsidR="00AC3D1E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F10D3" w:rsidP="001E38E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1643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3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52" w:type="pct"/>
          </w:tcPr>
          <w:p w:rsidR="0075205A" w:rsidRDefault="00302F65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23AD8" w:rsidP="00023AD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svíčková na smetaně, houskový knedlík</w:t>
            </w:r>
            <w:r w:rsidR="000A6B6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>
              <w:rPr>
                <w:rFonts w:asciiTheme="majorHAnsi" w:hAnsiTheme="majorHAnsi"/>
                <w:sz w:val="24"/>
                <w:szCs w:val="24"/>
              </w:rPr>
              <w:t>, banán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3, 7, 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F10D3" w:rsidP="001643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B6F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6F3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546F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C4B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3A3"/>
    <w:rsid w:val="008675C3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383"/>
    <w:rsid w:val="00A51A9C"/>
    <w:rsid w:val="00A533F5"/>
    <w:rsid w:val="00A54BE6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0131-EB68-4EBB-87AB-1F5FAF2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19-11-07T09:27:00Z</cp:lastPrinted>
  <dcterms:created xsi:type="dcterms:W3CDTF">2020-08-31T06:35:00Z</dcterms:created>
  <dcterms:modified xsi:type="dcterms:W3CDTF">2020-08-31T06:35:00Z</dcterms:modified>
</cp:coreProperties>
</file>